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6E0F1D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6E0F1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6E0F1D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6E0F1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6E0F1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6E0F1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344265AF" w:rsidR="002974FE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6E0F1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6E0F1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6E0F1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6E0F1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7C4628" w:rsidRPr="006E0F1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6E0F1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6E0F1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6E0F1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6E0F1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6E0F1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Тукая</w:t>
      </w:r>
      <w:r w:rsidRPr="006E0F1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6E0F1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01234D" w:rsidRPr="006E0F1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30</w:t>
      </w:r>
      <w:r w:rsidR="00D57FD6" w:rsidRPr="006E0F1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6E0F1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6E0F1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6E0F1D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28945911" w14:textId="77777777" w:rsidR="006E0F1D" w:rsidRPr="00E72231" w:rsidRDefault="006E0F1D" w:rsidP="006E0F1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5E29AB6E" w14:textId="77777777" w:rsidR="006E0F1D" w:rsidRPr="00E72231" w:rsidRDefault="006E0F1D" w:rsidP="006E0F1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7FA27505" w14:textId="77777777" w:rsidR="006E0F1D" w:rsidRPr="0009580D" w:rsidRDefault="006E0F1D" w:rsidP="006E0F1D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16704DC2" w14:textId="77777777" w:rsidR="006E0F1D" w:rsidRPr="0009580D" w:rsidRDefault="006E0F1D" w:rsidP="006E0F1D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6D63D893" w14:textId="77777777" w:rsidR="006E0F1D" w:rsidRPr="0009580D" w:rsidRDefault="006E0F1D" w:rsidP="006E0F1D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2A787C16" w14:textId="77777777" w:rsidR="006E0F1D" w:rsidRPr="0009580D" w:rsidRDefault="006E0F1D" w:rsidP="006E0F1D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6B3D150E" w14:textId="77777777" w:rsidR="006E0F1D" w:rsidRPr="0009580D" w:rsidRDefault="006E0F1D" w:rsidP="006E0F1D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215DBBB7" w14:textId="77777777" w:rsidR="006E0F1D" w:rsidRPr="008A58D4" w:rsidRDefault="006E0F1D" w:rsidP="006E0F1D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23F71840" w14:textId="77777777" w:rsidR="006E0F1D" w:rsidRDefault="006E0F1D" w:rsidP="006E0F1D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596A0EA3" w14:textId="77777777" w:rsidR="006E0F1D" w:rsidRPr="001B2B6E" w:rsidRDefault="006E0F1D" w:rsidP="006E0F1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en-US"/>
        </w:rPr>
      </w:pP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8"/>
        <w:gridCol w:w="9174"/>
        <w:gridCol w:w="1371"/>
      </w:tblGrid>
      <w:tr w:rsidR="006E0F1D" w:rsidRPr="001B2B6E" w14:paraId="091F224C" w14:textId="77777777" w:rsidTr="00FC65EF">
        <w:trPr>
          <w:trHeight w:val="317"/>
        </w:trPr>
        <w:tc>
          <w:tcPr>
            <w:tcW w:w="273" w:type="pct"/>
            <w:tcBorders>
              <w:right w:val="single" w:sz="4" w:space="0" w:color="auto"/>
            </w:tcBorders>
          </w:tcPr>
          <w:p w14:paraId="54C076AE" w14:textId="77777777" w:rsidR="006E0F1D" w:rsidRPr="001B2B6E" w:rsidRDefault="006E0F1D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7695C786" w14:textId="77777777" w:rsidR="006E0F1D" w:rsidRPr="001B2B6E" w:rsidRDefault="006E0F1D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B146978" w14:textId="77777777" w:rsidR="006E0F1D" w:rsidRPr="001B2B6E" w:rsidRDefault="006E0F1D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6E0F1D" w:rsidRPr="001B2B6E" w14:paraId="0C330EBC" w14:textId="77777777" w:rsidTr="00FC65EF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A738146" w14:textId="77777777" w:rsidR="006E0F1D" w:rsidRPr="001B2B6E" w:rsidRDefault="006E0F1D" w:rsidP="00FC65EF">
            <w:pPr>
              <w:ind w:right="2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1. ОБ ИЗБРАНИИ ПРЕДСЕДАТЕЛЯ, СЕКРЕТАРЯ и ЧЛЕНОВ СЧЕТНОЙ КОМИССИИ ОБЩЕГО СОБРАНИЯ </w:t>
            </w:r>
          </w:p>
        </w:tc>
      </w:tr>
      <w:tr w:rsidR="006E0F1D" w:rsidRPr="001B2B6E" w14:paraId="4DA42B5F" w14:textId="77777777" w:rsidTr="00FC65EF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1DC8ED88" w14:textId="77777777" w:rsidR="006E0F1D" w:rsidRPr="001B2B6E" w:rsidRDefault="006E0F1D" w:rsidP="00FC65EF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404D4CD4" w14:textId="77777777" w:rsidR="006E0F1D" w:rsidRPr="001B2B6E" w:rsidRDefault="006E0F1D" w:rsidP="00FC65EF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ь собрания – ______________________</w:t>
            </w:r>
            <w:r w:rsidRPr="008D54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</w:t>
            </w: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 собственник кв.____</w:t>
            </w:r>
          </w:p>
          <w:p w14:paraId="7089335C" w14:textId="77777777" w:rsidR="006E0F1D" w:rsidRPr="001B2B6E" w:rsidRDefault="006E0F1D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Секретарь собрания - _______________________________</w:t>
            </w:r>
            <w:r w:rsidRPr="008D5452">
              <w:rPr>
                <w:rFonts w:ascii="Times New Roman" w:hAnsi="Times New Roman" w:cs="Times New Roman"/>
                <w:bCs/>
              </w:rPr>
              <w:t>______</w:t>
            </w:r>
            <w:r w:rsidRPr="001B2B6E">
              <w:rPr>
                <w:rFonts w:ascii="Times New Roman" w:hAnsi="Times New Roman" w:cs="Times New Roman"/>
                <w:bCs/>
              </w:rPr>
              <w:t>______________ собственник кв.____</w:t>
            </w:r>
          </w:p>
          <w:p w14:paraId="5A844229" w14:textId="77777777" w:rsidR="006E0F1D" w:rsidRPr="001B2B6E" w:rsidRDefault="006E0F1D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Члены счетной комиссии: _________________</w:t>
            </w:r>
            <w:r>
              <w:rPr>
                <w:rFonts w:ascii="Times New Roman" w:hAnsi="Times New Roman" w:cs="Times New Roman"/>
                <w:bCs/>
              </w:rPr>
              <w:t>_______</w:t>
            </w:r>
            <w:r w:rsidRPr="001B2B6E">
              <w:rPr>
                <w:rFonts w:ascii="Times New Roman" w:hAnsi="Times New Roman" w:cs="Times New Roman"/>
                <w:bCs/>
              </w:rPr>
              <w:t>________________________ собственник кв.____</w:t>
            </w:r>
          </w:p>
          <w:p w14:paraId="1EEB14E9" w14:textId="77777777" w:rsidR="006E0F1D" w:rsidRPr="001B2B6E" w:rsidRDefault="006E0F1D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______________________________________________</w:t>
            </w:r>
            <w:r>
              <w:rPr>
                <w:rFonts w:ascii="Times New Roman" w:hAnsi="Times New Roman" w:cs="Times New Roman"/>
                <w:bCs/>
                <w:lang w:val="en-US"/>
              </w:rPr>
              <w:t>______</w:t>
            </w:r>
            <w:r w:rsidRPr="001B2B6E">
              <w:rPr>
                <w:rFonts w:ascii="Times New Roman" w:hAnsi="Times New Roman" w:cs="Times New Roman"/>
                <w:bCs/>
              </w:rPr>
              <w:t>__________________ собственник кв.____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3B8DE558" w14:textId="77777777" w:rsidR="006E0F1D" w:rsidRPr="001B2B6E" w:rsidRDefault="006E0F1D" w:rsidP="00FC65EF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0F1D" w:rsidRPr="001B2B6E" w14:paraId="3C287E41" w14:textId="77777777" w:rsidTr="00FC65EF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E71BB3B" w14:textId="351C8E43" w:rsidR="006E0F1D" w:rsidRPr="001B2B6E" w:rsidRDefault="006E0F1D" w:rsidP="006E0F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6E0F1D" w:rsidRPr="001B2B6E" w14:paraId="10804045" w14:textId="77777777" w:rsidTr="00FC65EF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788069D0" w14:textId="5B5D0AAA" w:rsidR="006E0F1D" w:rsidRPr="001B2B6E" w:rsidRDefault="006E0F1D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71684779" w14:textId="77777777" w:rsidR="006E0F1D" w:rsidRPr="001B2B6E" w:rsidRDefault="006E0F1D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 соответствии с пп.3, п.8, ст.161.1. Жилищного кодекса РФ наделить председателя совета многоквартирного дома ______________________________________________________ собственника кв.____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488AD0FC" w14:textId="77777777" w:rsidR="006E0F1D" w:rsidRPr="001B2B6E" w:rsidRDefault="006E0F1D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E0F1D" w:rsidRPr="001B2B6E" w14:paraId="4527830D" w14:textId="77777777" w:rsidTr="00FC65EF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2E600C" w14:textId="0EC7729B" w:rsidR="006E0F1D" w:rsidRPr="001B2B6E" w:rsidRDefault="006E0F1D" w:rsidP="006E0F1D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3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. 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6E0F1D" w:rsidRPr="001B2B6E" w14:paraId="0E140DD7" w14:textId="77777777" w:rsidTr="00FC65EF">
        <w:trPr>
          <w:trHeight w:val="1380"/>
        </w:trPr>
        <w:tc>
          <w:tcPr>
            <w:tcW w:w="273" w:type="pct"/>
            <w:tcBorders>
              <w:right w:val="single" w:sz="4" w:space="0" w:color="auto"/>
            </w:tcBorders>
          </w:tcPr>
          <w:p w14:paraId="17DB69A2" w14:textId="262458DE" w:rsidR="006E0F1D" w:rsidRPr="001B2B6E" w:rsidRDefault="006E0F1D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57703282" w14:textId="77777777" w:rsidR="006E0F1D" w:rsidRPr="001B2B6E" w:rsidRDefault="006E0F1D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bookmarkStart w:id="0" w:name="_Hlk105423130"/>
            <w:r w:rsidRPr="001B2B6E">
              <w:rPr>
                <w:rFonts w:ascii="Times New Roman" w:hAnsi="Times New Roman" w:cs="Times New Roman"/>
              </w:rPr>
              <w:t xml:space="preserve">Предлагаемый вариант: утвердить размер платы за содержание жилого помещения в размере </w:t>
            </w:r>
            <w:r w:rsidRPr="009B7BAD">
              <w:rPr>
                <w:rFonts w:ascii="Times New Roman" w:hAnsi="Times New Roman" w:cs="Times New Roman"/>
              </w:rPr>
              <w:t>32.</w:t>
            </w:r>
            <w:r>
              <w:rPr>
                <w:rFonts w:ascii="Times New Roman" w:hAnsi="Times New Roman" w:cs="Times New Roman"/>
              </w:rPr>
              <w:t>17</w:t>
            </w:r>
            <w:r w:rsidRPr="009B7BAD">
              <w:rPr>
                <w:rFonts w:ascii="Times New Roman" w:hAnsi="Times New Roman" w:cs="Times New Roman"/>
              </w:rPr>
              <w:t xml:space="preserve"> руб. (</w:t>
            </w:r>
            <w:r w:rsidRPr="000F320F">
              <w:rPr>
                <w:rFonts w:ascii="Times New Roman" w:hAnsi="Times New Roman" w:cs="Times New Roman"/>
              </w:rPr>
              <w:t>тридцать два рубля семнадцать копеек</w:t>
            </w:r>
            <w:r w:rsidRPr="001B2B6E">
              <w:rPr>
                <w:rFonts w:ascii="Times New Roman" w:hAnsi="Times New Roman" w:cs="Times New Roman"/>
              </w:rPr>
              <w:t xml:space="preserve">), с квадратного метра общей площади помещения в месяц, по </w:t>
            </w:r>
            <w:r>
              <w:rPr>
                <w:rFonts w:ascii="Times New Roman" w:hAnsi="Times New Roman" w:cs="Times New Roman"/>
              </w:rPr>
              <w:t>видам услуг на срок с 01.01.2026</w:t>
            </w:r>
            <w:r w:rsidRPr="001B2B6E">
              <w:rPr>
                <w:rFonts w:ascii="Times New Roman" w:hAnsi="Times New Roman" w:cs="Times New Roman"/>
              </w:rPr>
              <w:t xml:space="preserve"> г. по 31.12.202</w:t>
            </w:r>
            <w:r>
              <w:rPr>
                <w:rFonts w:ascii="Times New Roman" w:hAnsi="Times New Roman" w:cs="Times New Roman"/>
              </w:rPr>
              <w:t>6</w:t>
            </w:r>
            <w:r w:rsidRPr="001B2B6E">
              <w:rPr>
                <w:rFonts w:ascii="Times New Roman" w:hAnsi="Times New Roman" w:cs="Times New Roman"/>
              </w:rPr>
              <w:t xml:space="preserve"> г. согласно прилагаемому тарифицированному перечню </w:t>
            </w:r>
            <w:bookmarkStart w:id="1" w:name="_Hlk96696352"/>
            <w:r w:rsidRPr="001B2B6E">
              <w:rPr>
                <w:rFonts w:ascii="Times New Roman" w:hAnsi="Times New Roman" w:cs="Times New Roman"/>
              </w:rPr>
              <w:t>услуг и работ по содержанию жилого помещения</w:t>
            </w:r>
            <w:bookmarkEnd w:id="1"/>
            <w:r w:rsidRPr="001B2B6E">
              <w:rPr>
                <w:rFonts w:ascii="Times New Roman" w:hAnsi="Times New Roman" w:cs="Times New Roman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064E8A15" w14:textId="77777777" w:rsidR="006E0F1D" w:rsidRPr="001B2B6E" w:rsidRDefault="006E0F1D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  <w:tr w:rsidR="006E0F1D" w:rsidRPr="001B2B6E" w14:paraId="34D00CBD" w14:textId="77777777" w:rsidTr="00FC65EF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63AC26" w14:textId="3D4F4AB6" w:rsidR="006E0F1D" w:rsidRPr="001B2B6E" w:rsidRDefault="006E0F1D" w:rsidP="006E0F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. О ПОЛЬЗОВАНИИ ОБЩИМ ИМУЩЕСТВОМ ИНЫМИ ЛИЦАМИ.</w:t>
            </w:r>
          </w:p>
        </w:tc>
      </w:tr>
      <w:tr w:rsidR="006E0F1D" w:rsidRPr="001B2B6E" w14:paraId="7317247E" w14:textId="77777777" w:rsidTr="00FC65EF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2C858DD2" w14:textId="38870C34" w:rsidR="006E0F1D" w:rsidRPr="001B2B6E" w:rsidRDefault="006E0F1D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1A9E7EFE" w14:textId="77777777" w:rsidR="006E0F1D" w:rsidRPr="001B2B6E" w:rsidRDefault="006E0F1D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4D7A979C" w14:textId="77777777" w:rsidR="006E0F1D" w:rsidRPr="001B2B6E" w:rsidRDefault="006E0F1D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E0F1D" w:rsidRPr="001B2B6E" w14:paraId="0095E204" w14:textId="77777777" w:rsidTr="00FC65EF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9DFFA65" w14:textId="0B4C7E77" w:rsidR="006E0F1D" w:rsidRPr="001B2B6E" w:rsidRDefault="006E0F1D" w:rsidP="006E0F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1B2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НАДЕЛЕНИИ ПОЛНОМОЧИЯМИ НА ЗАКЛЮЧЕНИЕ ДОГОВОРОВ ОБ ИСПОЛЬЗОВАНИИ ОБЩЕГО ИМУЩЕСТВА МНОГОКВАРТИРНОГО ДОМА</w:t>
            </w:r>
          </w:p>
        </w:tc>
      </w:tr>
      <w:tr w:rsidR="006E0F1D" w:rsidRPr="001B2B6E" w14:paraId="72CE9BD0" w14:textId="77777777" w:rsidTr="00FC65EF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110C6775" w14:textId="0CDC6EC0" w:rsidR="006E0F1D" w:rsidRPr="001B2B6E" w:rsidRDefault="006E0F1D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23E9A93B" w14:textId="77777777" w:rsidR="006E0F1D" w:rsidRPr="001B2B6E" w:rsidRDefault="006E0F1D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Наделить ООО «СК «Эстейт» (ИНН: 1660240522) полномочиями на заключение от своего имени договоров об использовании общего имущества многоквартирного дома, договоров о передаче в аренду (субаренду) мест общего пользования, в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>. земельный участок, подъезды, кабины лифтов, чердак, подвал, фасад многоквартирного дома, на условиях определенных ООО «СК «Эстейт» (ИНН: 1660240522)  и в соответствии с законодательством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560E047A" w14:textId="77777777" w:rsidR="006E0F1D" w:rsidRPr="001B2B6E" w:rsidRDefault="006E0F1D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E0F1D" w:rsidRPr="001B2B6E" w14:paraId="5A4162BF" w14:textId="77777777" w:rsidTr="00FC65EF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3C7AD6" w14:textId="25D0E2F9" w:rsidR="006E0F1D" w:rsidRPr="001B2B6E" w:rsidRDefault="006E0F1D" w:rsidP="00FC65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 6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1B2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 ОПРЕДЕЛЕНИИ ЛИЦ, КОТОРЫЕ ОТ ИМЕНИ СОБСТВЕННИКОВ ПОМЕЩЕНИЙ В МКД УПОЛНОМОЧЕНЫ НА ПРЕДСТАВЛЕНИЕ ДОКУМЕНТОВ НА СОГЛАСОВАНИЕ ПЕРЕУСТРОЙСТВА И (ИЛИ) ПЕРЕПЛАНИРОВКИ ПОМЕЩЕНИЯ, ВХОДЯЩЕГО В СОСТАВ ОБЩЕГО ИМУЩЕСТВА</w:t>
            </w:r>
          </w:p>
        </w:tc>
      </w:tr>
      <w:tr w:rsidR="006E0F1D" w:rsidRPr="001B2B6E" w14:paraId="5F6C1F91" w14:textId="77777777" w:rsidTr="00FC65EF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19760EBC" w14:textId="7AC0098F" w:rsidR="006E0F1D" w:rsidRPr="001B2B6E" w:rsidRDefault="006E0F1D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611FF180" w14:textId="77777777" w:rsidR="006E0F1D" w:rsidRPr="001B2B6E" w:rsidRDefault="006E0F1D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Уполномочить ООО «СК «Эстейт» (ИНН: 1660240522) представлять документы на согласование переустройства и (или) перепланировки помещения, входящего в состав общего имущества с правом подписания всех необходимых документов. Перепланировку и переустройство помещения, входящего в состав общего имущества, согласовывать с Советом многоквартирного дома</w:t>
            </w:r>
            <w:r w:rsidRPr="001B2B6E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180A5FA" w14:textId="77777777" w:rsidR="006E0F1D" w:rsidRPr="001B2B6E" w:rsidRDefault="006E0F1D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E0F1D" w:rsidRPr="001B2B6E" w14:paraId="793EAB4F" w14:textId="77777777" w:rsidTr="00FC65EF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203DCE9" w14:textId="73A57213" w:rsidR="006E0F1D" w:rsidRPr="001B2B6E" w:rsidRDefault="006E0F1D" w:rsidP="006E0F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1B2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ПОРЯДКЕ ПОЛУЧЕНИЯ И ИСПОЛЬЗОВАНИЯ ДЕНЕЖНЫХ СРЕДСТВ, ПОЛУЧЕННЫХ ОТ ПЕРЕДАЧИ В ПОЛЬЗОВАНИЕ ОБЩЕДОМОВОГО ИМУЩЕСТВА</w:t>
            </w:r>
          </w:p>
        </w:tc>
      </w:tr>
      <w:tr w:rsidR="006E0F1D" w:rsidRPr="001B2B6E" w14:paraId="67F3853B" w14:textId="77777777" w:rsidTr="00FC65EF">
        <w:trPr>
          <w:trHeight w:val="1610"/>
        </w:trPr>
        <w:tc>
          <w:tcPr>
            <w:tcW w:w="273" w:type="pct"/>
            <w:tcBorders>
              <w:right w:val="single" w:sz="4" w:space="0" w:color="auto"/>
            </w:tcBorders>
          </w:tcPr>
          <w:p w14:paraId="743EFFA4" w14:textId="4608A35F" w:rsidR="006E0F1D" w:rsidRPr="001B2B6E" w:rsidRDefault="006E0F1D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7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2FE21FDB" w14:textId="77777777" w:rsidR="006E0F1D" w:rsidRPr="001B2B6E" w:rsidRDefault="006E0F1D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 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10ECCFFB" w14:textId="77777777" w:rsidR="006E0F1D" w:rsidRPr="001B2B6E" w:rsidRDefault="006E0F1D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E0F1D" w:rsidRPr="001B2B6E" w14:paraId="50186145" w14:textId="77777777" w:rsidTr="00FC65EF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4B195B" w14:textId="73A7A39D" w:rsidR="006E0F1D" w:rsidRPr="001B2B6E" w:rsidRDefault="006E0F1D" w:rsidP="006E0F1D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8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6E0F1D" w:rsidRPr="001B2B6E" w14:paraId="145450A8" w14:textId="77777777" w:rsidTr="00FC65EF">
        <w:trPr>
          <w:trHeight w:val="1840"/>
        </w:trPr>
        <w:tc>
          <w:tcPr>
            <w:tcW w:w="273" w:type="pct"/>
            <w:tcBorders>
              <w:right w:val="single" w:sz="4" w:space="0" w:color="auto"/>
            </w:tcBorders>
          </w:tcPr>
          <w:p w14:paraId="52586A29" w14:textId="47A0D09E" w:rsidR="006E0F1D" w:rsidRPr="001B2B6E" w:rsidRDefault="006E0F1D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24ED756C" w14:textId="58F1340B" w:rsidR="006E0F1D" w:rsidRPr="001B2B6E" w:rsidRDefault="006E0F1D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>
              <w:rPr>
                <w:rFonts w:ascii="Times New Roman" w:hAnsi="Times New Roman" w:cs="Times New Roman"/>
                <w:bCs/>
              </w:rPr>
              <w:t>30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по ул. Г. Тукая, с. Новое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44BE717F" w14:textId="6977C82E" w:rsidR="006E0F1D" w:rsidRPr="001B2B6E" w:rsidRDefault="006E0F1D" w:rsidP="006E0F1D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</w:t>
            </w:r>
            <w:r>
              <w:rPr>
                <w:rFonts w:ascii="Times New Roman" w:hAnsi="Times New Roman" w:cs="Times New Roman"/>
                <w:bCs/>
              </w:rPr>
              <w:t>е многоквартирного дома №</w:t>
            </w:r>
            <w:r>
              <w:rPr>
                <w:rFonts w:ascii="Times New Roman" w:hAnsi="Times New Roman" w:cs="Times New Roman"/>
                <w:bCs/>
              </w:rPr>
              <w:t>30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по ул. Г. Тукая, с. Новое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5914F6FE" w14:textId="77777777" w:rsidR="006E0F1D" w:rsidRPr="001B2B6E" w:rsidRDefault="006E0F1D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E0F1D" w:rsidRPr="001B2B6E" w14:paraId="7F3CBC2D" w14:textId="77777777" w:rsidTr="00FC65EF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A70378" w14:textId="5076600F" w:rsidR="006E0F1D" w:rsidRPr="001B2B6E" w:rsidRDefault="006E0F1D" w:rsidP="006E0F1D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9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способа формирования фонда капитального ремонта</w:t>
            </w:r>
          </w:p>
        </w:tc>
      </w:tr>
      <w:tr w:rsidR="006E0F1D" w:rsidRPr="001B2B6E" w14:paraId="5B4FE7D9" w14:textId="77777777" w:rsidTr="00FC65EF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580C0348" w14:textId="5F123BD5" w:rsidR="006E0F1D" w:rsidRPr="001B2B6E" w:rsidRDefault="006E0F1D" w:rsidP="00FC65E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5FE6CCFA" w14:textId="77777777" w:rsidR="006E0F1D" w:rsidRPr="001B2B6E" w:rsidRDefault="006E0F1D" w:rsidP="00FC65E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34527B45" w14:textId="77777777" w:rsidR="006E0F1D" w:rsidRPr="001B2B6E" w:rsidRDefault="006E0F1D" w:rsidP="00FC65E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0F1D" w:rsidRPr="001B2B6E" w14:paraId="3F197A71" w14:textId="77777777" w:rsidTr="00FC65EF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7E4B3F" w14:textId="413F2574" w:rsidR="006E0F1D" w:rsidRPr="001B2B6E" w:rsidRDefault="006E0F1D" w:rsidP="006E0F1D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0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порядке реализации решения об определении способа формирования фонда капитального ремонта</w:t>
            </w:r>
          </w:p>
        </w:tc>
      </w:tr>
      <w:tr w:rsidR="006E0F1D" w:rsidRPr="001B2B6E" w14:paraId="26ABF647" w14:textId="77777777" w:rsidTr="00FC65EF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4F7B10A0" w14:textId="654DD0EF" w:rsidR="006E0F1D" w:rsidRPr="001B2B6E" w:rsidRDefault="006E0F1D" w:rsidP="006E0F1D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3F39A038" w14:textId="77777777" w:rsidR="006E0F1D" w:rsidRPr="001B2B6E" w:rsidRDefault="006E0F1D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0C452DF" w14:textId="77777777" w:rsidR="006E0F1D" w:rsidRPr="001B2B6E" w:rsidRDefault="006E0F1D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E0F1D" w:rsidRPr="001B2B6E" w14:paraId="46517BE6" w14:textId="77777777" w:rsidTr="00FC65EF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13BD4A" w14:textId="281EFA5A" w:rsidR="006E0F1D" w:rsidRPr="001B2B6E" w:rsidRDefault="006E0F1D" w:rsidP="00FC65EF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1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определении сроков проведения капитального ремонта общего имущества в многоквартирном доме</w:t>
            </w:r>
          </w:p>
        </w:tc>
      </w:tr>
      <w:tr w:rsidR="006E0F1D" w:rsidRPr="001B2B6E" w14:paraId="7B5D68DF" w14:textId="77777777" w:rsidTr="00FC65EF">
        <w:trPr>
          <w:trHeight w:val="562"/>
        </w:trPr>
        <w:tc>
          <w:tcPr>
            <w:tcW w:w="273" w:type="pct"/>
            <w:tcBorders>
              <w:right w:val="single" w:sz="4" w:space="0" w:color="auto"/>
            </w:tcBorders>
          </w:tcPr>
          <w:p w14:paraId="3F0B135A" w14:textId="00C763D1" w:rsidR="006E0F1D" w:rsidRPr="001B2B6E" w:rsidRDefault="006E0F1D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F233A5" w14:textId="77777777" w:rsidR="006E0F1D" w:rsidRPr="001B2B6E" w:rsidRDefault="006E0F1D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34B41383" w14:textId="77777777" w:rsidR="006E0F1D" w:rsidRPr="001B2B6E" w:rsidRDefault="006E0F1D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E0F1D" w:rsidRPr="001B2B6E" w14:paraId="458B9DD7" w14:textId="77777777" w:rsidTr="00FC65EF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8D1C83" w14:textId="30988BCD" w:rsidR="006E0F1D" w:rsidRPr="001B2B6E" w:rsidRDefault="006E0F1D" w:rsidP="006E0F1D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6E0F1D" w:rsidRPr="001B2B6E" w14:paraId="3C099246" w14:textId="77777777" w:rsidTr="00FC65EF">
        <w:trPr>
          <w:trHeight w:val="663"/>
        </w:trPr>
        <w:tc>
          <w:tcPr>
            <w:tcW w:w="273" w:type="pct"/>
            <w:tcBorders>
              <w:right w:val="single" w:sz="4" w:space="0" w:color="auto"/>
            </w:tcBorders>
          </w:tcPr>
          <w:p w14:paraId="18330930" w14:textId="15BFECA5" w:rsidR="006E0F1D" w:rsidRPr="001B2B6E" w:rsidRDefault="006E0F1D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F4463C" w14:textId="77777777" w:rsidR="006E0F1D" w:rsidRPr="001B2B6E" w:rsidRDefault="006E0F1D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4E3756CB" w14:textId="77777777" w:rsidR="006E0F1D" w:rsidRPr="001B2B6E" w:rsidRDefault="006E0F1D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E0F1D" w:rsidRPr="001B2B6E" w14:paraId="0845AE39" w14:textId="77777777" w:rsidTr="00FC65EF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3D49D1" w14:textId="72B4254A" w:rsidR="006E0F1D" w:rsidRPr="001B2B6E" w:rsidRDefault="000A2C1C" w:rsidP="00FC65EF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3</w:t>
            </w:r>
            <w:r w:rsidR="006E0F1D"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владельца специального счета по капитальному ремонту</w:t>
            </w:r>
          </w:p>
        </w:tc>
      </w:tr>
      <w:tr w:rsidR="006E0F1D" w:rsidRPr="001B2B6E" w14:paraId="647EC009" w14:textId="77777777" w:rsidTr="00FC65EF">
        <w:trPr>
          <w:trHeight w:val="573"/>
        </w:trPr>
        <w:tc>
          <w:tcPr>
            <w:tcW w:w="273" w:type="pct"/>
            <w:tcBorders>
              <w:right w:val="single" w:sz="4" w:space="0" w:color="auto"/>
            </w:tcBorders>
          </w:tcPr>
          <w:p w14:paraId="74396545" w14:textId="21975D38" w:rsidR="006E0F1D" w:rsidRPr="001B2B6E" w:rsidRDefault="000A2C1C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EEFA7B" w14:textId="77777777" w:rsidR="006E0F1D" w:rsidRPr="001B2B6E" w:rsidRDefault="006E0F1D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ыбрать ООО «Сервисная компания «Эстейт» (ИНН/ОГРН 1660240522/1151690026135) владельцем специального счета по капитальному ремонту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30C289B" w14:textId="77777777" w:rsidR="006E0F1D" w:rsidRPr="001B2B6E" w:rsidRDefault="006E0F1D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E0F1D" w:rsidRPr="001B2B6E" w14:paraId="4A9F5656" w14:textId="77777777" w:rsidTr="00FC65EF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9A1187" w14:textId="08EFF41E" w:rsidR="006E0F1D" w:rsidRPr="001B2B6E" w:rsidRDefault="000A2C1C" w:rsidP="00FC65EF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4</w:t>
            </w:r>
            <w:r w:rsidR="006E0F1D"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КРЕДИТНОЙ ОРГАНИЗАЦИИ ДЛЯ ОТКРЫТИЯ СПЕЦИАЛЬНОГО СЧЕТА И СПЕЦИАЛЬНОГО ДЕПОЗИТА.</w:t>
            </w:r>
          </w:p>
        </w:tc>
      </w:tr>
      <w:tr w:rsidR="006E0F1D" w:rsidRPr="001B2B6E" w14:paraId="0EA0B1F2" w14:textId="77777777" w:rsidTr="00FC65EF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5DC00977" w14:textId="36AE82FF" w:rsidR="006E0F1D" w:rsidRPr="001B2B6E" w:rsidRDefault="000A2C1C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2B380D79" w14:textId="77777777" w:rsidR="006E0F1D" w:rsidRPr="001B2B6E" w:rsidRDefault="006E0F1D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0699C5F" w14:textId="77777777" w:rsidR="006E0F1D" w:rsidRPr="001B2B6E" w:rsidRDefault="006E0F1D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E0F1D" w:rsidRPr="001B2B6E" w14:paraId="6E73017B" w14:textId="77777777" w:rsidTr="00FC65EF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D744B1" w14:textId="4FEB0B74" w:rsidR="006E0F1D" w:rsidRPr="001B2B6E" w:rsidRDefault="006E0F1D" w:rsidP="000A2C1C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0A2C1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5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6E0F1D" w:rsidRPr="001B2B6E" w14:paraId="0BB72B1A" w14:textId="77777777" w:rsidTr="00FC65EF">
        <w:trPr>
          <w:trHeight w:val="1610"/>
        </w:trPr>
        <w:tc>
          <w:tcPr>
            <w:tcW w:w="273" w:type="pct"/>
            <w:tcBorders>
              <w:right w:val="single" w:sz="4" w:space="0" w:color="auto"/>
            </w:tcBorders>
          </w:tcPr>
          <w:p w14:paraId="4D0CBAF4" w14:textId="3F5771E1" w:rsidR="006E0F1D" w:rsidRPr="001B2B6E" w:rsidRDefault="000A2C1C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6CF270" w14:textId="77777777" w:rsidR="006E0F1D" w:rsidRPr="001B2B6E" w:rsidRDefault="006E0F1D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выбрать и уполномочить ООО «Сервисная компания «Эстейт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Эстейт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7A9D9DAF" w14:textId="77777777" w:rsidR="006E0F1D" w:rsidRPr="001B2B6E" w:rsidRDefault="006E0F1D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E0F1D" w:rsidRPr="001B2B6E" w14:paraId="6B96108A" w14:textId="77777777" w:rsidTr="00FC65EF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FD46E9" w14:textId="7C43F578" w:rsidR="006E0F1D" w:rsidRPr="001B2B6E" w:rsidRDefault="006E0F1D" w:rsidP="000A2C1C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0A2C1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6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6E0F1D" w:rsidRPr="001B2B6E" w14:paraId="456F998A" w14:textId="77777777" w:rsidTr="00FC65EF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77056B4D" w14:textId="5D75DFA4" w:rsidR="006E0F1D" w:rsidRPr="001B2B6E" w:rsidRDefault="000A2C1C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F25BD7" w14:textId="77777777" w:rsidR="006E0F1D" w:rsidRPr="001B2B6E" w:rsidRDefault="006E0F1D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 - уполномочить ООО «СК «Эстейт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5DBA0C1D" w14:textId="77777777" w:rsidR="006E0F1D" w:rsidRPr="001B2B6E" w:rsidRDefault="006E0F1D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E0F1D" w:rsidRPr="001B2B6E" w14:paraId="7F23D7F4" w14:textId="77777777" w:rsidTr="00FC65EF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621746" w14:textId="4ED601C0" w:rsidR="006E0F1D" w:rsidRPr="001B2B6E" w:rsidRDefault="006E0F1D" w:rsidP="000A2C1C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>Вопрос 1</w:t>
            </w:r>
            <w:r w:rsidR="000A2C1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7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6E0F1D" w:rsidRPr="001B2B6E" w14:paraId="20A03087" w14:textId="77777777" w:rsidTr="00FC65EF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1D20B1B1" w14:textId="2E655826" w:rsidR="006E0F1D" w:rsidRPr="001B2B6E" w:rsidRDefault="000A2C1C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4D8522" w14:textId="77777777" w:rsidR="006E0F1D" w:rsidRPr="001B2B6E" w:rsidRDefault="006E0F1D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5AF914CF" w14:textId="77777777" w:rsidR="006E0F1D" w:rsidRPr="001B2B6E" w:rsidRDefault="006E0F1D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E0F1D" w:rsidRPr="001B2B6E" w14:paraId="0D66E60C" w14:textId="77777777" w:rsidTr="00FC65EF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727107" w14:textId="176A757F" w:rsidR="006E0F1D" w:rsidRPr="001B2B6E" w:rsidRDefault="006E0F1D" w:rsidP="000A2C1C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0A2C1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8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6E0F1D" w:rsidRPr="001B2B6E" w14:paraId="2EB7B007" w14:textId="77777777" w:rsidTr="00FC65EF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3F941F4B" w14:textId="754103B8" w:rsidR="006E0F1D" w:rsidRPr="001B2B6E" w:rsidRDefault="006E0F1D" w:rsidP="000A2C1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0A2C1C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815E48" w14:textId="77777777" w:rsidR="006E0F1D" w:rsidRPr="001B2B6E" w:rsidRDefault="006E0F1D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Эстейт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1B2B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E0AC86B" w14:textId="77777777" w:rsidR="006E0F1D" w:rsidRPr="001B2B6E" w:rsidRDefault="006E0F1D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E0F1D" w:rsidRPr="001B2B6E" w14:paraId="161FB132" w14:textId="77777777" w:rsidTr="00FC65EF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7E8B975" w14:textId="3BE44135" w:rsidR="006E0F1D" w:rsidRPr="001B2B6E" w:rsidRDefault="006E0F1D" w:rsidP="000A2C1C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0A2C1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9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б определении размера ежемесячного взноса на капитальный ремонт.</w:t>
            </w:r>
          </w:p>
        </w:tc>
      </w:tr>
      <w:tr w:rsidR="006E0F1D" w:rsidRPr="001B2B6E" w14:paraId="2BC583D9" w14:textId="77777777" w:rsidTr="00FC65EF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58DD9006" w14:textId="18D3706C" w:rsidR="006E0F1D" w:rsidRPr="001B2B6E" w:rsidRDefault="000A2C1C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EB0D3F" w14:textId="77777777" w:rsidR="006E0F1D" w:rsidRPr="001B2B6E" w:rsidRDefault="006E0F1D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42680646" w14:textId="77777777" w:rsidR="006E0F1D" w:rsidRPr="001B2B6E" w:rsidRDefault="006E0F1D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E0F1D" w:rsidRPr="001B2B6E" w14:paraId="7ECDBEA8" w14:textId="77777777" w:rsidTr="00FC65EF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9A9188" w14:textId="4138D139" w:rsidR="006E0F1D" w:rsidRPr="001B2B6E" w:rsidRDefault="000A2C1C" w:rsidP="00FC65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 20</w:t>
            </w:r>
            <w:r w:rsidR="006E0F1D"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6E0F1D" w:rsidRPr="001B2B6E" w14:paraId="6DFE55C5" w14:textId="77777777" w:rsidTr="00FC65EF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36183256" w14:textId="7F9D025D" w:rsidR="006E0F1D" w:rsidRPr="001B2B6E" w:rsidRDefault="000A2C1C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4FEF06" w14:textId="77777777" w:rsidR="006E0F1D" w:rsidRPr="001B2B6E" w:rsidRDefault="006E0F1D" w:rsidP="00FC65EF">
            <w:pPr>
              <w:pStyle w:val="HTML"/>
              <w:ind w:right="134"/>
              <w:jc w:val="both"/>
              <w:rPr>
                <w:rFonts w:ascii="Times New Roman" w:eastAsiaTheme="minorEastAsia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</w:t>
            </w:r>
            <w:r>
              <w:rPr>
                <w:rFonts w:ascii="Times New Roman" w:hAnsi="Times New Roman" w:cs="Times New Roman"/>
                <w:bCs/>
              </w:rPr>
              <w:t>июн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года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A919497" w14:textId="77777777" w:rsidR="006E0F1D" w:rsidRPr="001B2B6E" w:rsidRDefault="006E0F1D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E0F1D" w:rsidRPr="001B2B6E" w14:paraId="5442971B" w14:textId="77777777" w:rsidTr="00FC65EF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12D5C81" w14:textId="14D07D48" w:rsidR="006E0F1D" w:rsidRPr="001B2B6E" w:rsidRDefault="000A2C1C" w:rsidP="00FC65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 21</w:t>
            </w:r>
            <w:r w:rsidR="006E0F1D"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6E0F1D" w:rsidRPr="001B2B6E" w14:paraId="094AA5F1" w14:textId="77777777" w:rsidTr="00FC65EF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19ABC346" w14:textId="62F71DD8" w:rsidR="006E0F1D" w:rsidRPr="001B2B6E" w:rsidRDefault="000A2C1C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6F0D73" w14:textId="77777777" w:rsidR="006E0F1D" w:rsidRPr="001B2B6E" w:rsidRDefault="006E0F1D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ресурсоснабжающей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 организацией с  ««01» </w:t>
            </w:r>
            <w:r>
              <w:rPr>
                <w:rFonts w:ascii="Times New Roman" w:hAnsi="Times New Roman" w:cs="Times New Roman"/>
                <w:bCs/>
              </w:rPr>
              <w:t>июн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года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5863D762" w14:textId="77777777" w:rsidR="006E0F1D" w:rsidRPr="001B2B6E" w:rsidRDefault="006E0F1D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E0F1D" w:rsidRPr="001B2B6E" w14:paraId="3FA65C69" w14:textId="77777777" w:rsidTr="00FC65EF">
        <w:trPr>
          <w:trHeight w:val="47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CCD224" w14:textId="7AF6A654" w:rsidR="006E0F1D" w:rsidRPr="001B2B6E" w:rsidRDefault="006E0F1D" w:rsidP="000A2C1C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/>
              </w:rPr>
              <w:t xml:space="preserve">ВОПРОС </w:t>
            </w:r>
            <w:r w:rsidRPr="00A75284">
              <w:rPr>
                <w:rFonts w:ascii="Times New Roman" w:eastAsiaTheme="minorEastAsia" w:hAnsi="Times New Roman" w:cs="Times New Roman"/>
                <w:b/>
              </w:rPr>
              <w:t>2</w:t>
            </w:r>
            <w:r w:rsidR="000A2C1C">
              <w:rPr>
                <w:rFonts w:ascii="Times New Roman" w:eastAsiaTheme="minorEastAsia" w:hAnsi="Times New Roman" w:cs="Times New Roman"/>
                <w:b/>
              </w:rPr>
              <w:t>2</w:t>
            </w:r>
            <w:r w:rsidRPr="00A75284">
              <w:rPr>
                <w:rFonts w:ascii="Times New Roman" w:eastAsiaTheme="minorEastAsia" w:hAnsi="Times New Roman" w:cs="Times New Roman"/>
                <w:b/>
              </w:rPr>
              <w:t>. О МОНТАЖЕ НАРУЖНОГО БЛОКА СИСТЕМЫ КОНДИЦИОНИРОВАНИЯ И ОПРЕДЕЛЕНИИ МЕСТА ЕГО РАСПОЛОЖЕНИЯ В ТЕХПОДПОЛЬЕ МКД.</w:t>
            </w:r>
          </w:p>
        </w:tc>
      </w:tr>
      <w:tr w:rsidR="006E0F1D" w:rsidRPr="001B2B6E" w14:paraId="520FCA3D" w14:textId="77777777" w:rsidTr="00FC65EF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6C33FDDC" w14:textId="2025B1A0" w:rsidR="006E0F1D" w:rsidRPr="001B2B6E" w:rsidRDefault="000A2C1C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  <w:bookmarkStart w:id="2" w:name="_GoBack"/>
            <w:bookmarkEnd w:id="2"/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9ED955" w14:textId="77777777" w:rsidR="006E0F1D" w:rsidRPr="001B2B6E" w:rsidRDefault="006E0F1D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 использовании </w:t>
            </w:r>
            <w:r w:rsidRPr="009B7BAD">
              <w:rPr>
                <w:rFonts w:ascii="Times New Roman" w:hAnsi="Times New Roman" w:cs="Times New Roman"/>
                <w:bCs/>
              </w:rPr>
              <w:t xml:space="preserve">собственниками МКД </w:t>
            </w:r>
            <w:proofErr w:type="spellStart"/>
            <w:r w:rsidRPr="009B7BAD">
              <w:rPr>
                <w:rFonts w:ascii="Times New Roman" w:hAnsi="Times New Roman" w:cs="Times New Roman"/>
                <w:bCs/>
              </w:rPr>
              <w:t>техподполья</w:t>
            </w:r>
            <w:proofErr w:type="spellEnd"/>
            <w:r w:rsidRPr="009B7BAD">
              <w:rPr>
                <w:rFonts w:ascii="Times New Roman" w:hAnsi="Times New Roman" w:cs="Times New Roman"/>
                <w:bCs/>
              </w:rPr>
              <w:t xml:space="preserve"> многоквартирного дома для размещения наружных блоков системы кондиционирования с учетом санитарно-эпидемиологических правил и норм</w:t>
            </w:r>
            <w:r w:rsidRPr="000C3517">
              <w:rPr>
                <w:rFonts w:ascii="Times New Roman" w:hAnsi="Times New Roman" w:cs="Times New Roman"/>
                <w:bCs/>
              </w:rPr>
              <w:t xml:space="preserve">.  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60467D2" w14:textId="77777777" w:rsidR="006E0F1D" w:rsidRPr="001B2B6E" w:rsidRDefault="006E0F1D" w:rsidP="00FC65EF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2CE7607" w14:textId="77777777" w:rsidR="006E0F1D" w:rsidRPr="00B45EB0" w:rsidRDefault="006E0F1D" w:rsidP="006E0F1D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592CBA7" w14:textId="77777777" w:rsidR="006E0F1D" w:rsidRDefault="006E0F1D" w:rsidP="006E0F1D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B9B88BA" w14:textId="77777777" w:rsidR="006E0F1D" w:rsidRDefault="006E0F1D" w:rsidP="006E0F1D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Ф. И. О. ____________________________________________________________________________ Подпись _____________________ </w:t>
      </w:r>
    </w:p>
    <w:p w14:paraId="48D93737" w14:textId="77777777" w:rsidR="006E0F1D" w:rsidRDefault="006E0F1D" w:rsidP="006E0F1D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«______» _____________ 2025 г.</w:t>
      </w:r>
    </w:p>
    <w:p w14:paraId="50280555" w14:textId="77777777" w:rsidR="006E0F1D" w:rsidRDefault="006E0F1D" w:rsidP="006E0F1D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A616B3E" w14:textId="77777777" w:rsidR="006E0F1D" w:rsidRPr="001B2B6E" w:rsidRDefault="006E0F1D" w:rsidP="006E0F1D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квитанции:  </w:t>
      </w:r>
      <w:r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 _______________</w:t>
      </w:r>
      <w:r>
        <w:rPr>
          <w:rFonts w:ascii="Times New Roman" w:eastAsia="MS Gothic" w:hAnsi="Times New Roman" w:cs="Times New Roman"/>
          <w:i/>
          <w:sz w:val="18"/>
          <w:szCs w:val="18"/>
        </w:rPr>
        <w:t>(подпись)</w:t>
      </w:r>
    </w:p>
    <w:p w14:paraId="7243A816" w14:textId="77777777" w:rsidR="006E0F1D" w:rsidRPr="006E0F1D" w:rsidRDefault="006E0F1D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sectPr w:rsidR="006E0F1D" w:rsidRPr="006E0F1D" w:rsidSect="00F42200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6F51F" w14:textId="77777777" w:rsidR="004D3ECB" w:rsidRDefault="004D3ECB" w:rsidP="003C4820">
      <w:r>
        <w:separator/>
      </w:r>
    </w:p>
  </w:endnote>
  <w:endnote w:type="continuationSeparator" w:id="0">
    <w:p w14:paraId="2FEF0DAD" w14:textId="77777777" w:rsidR="004D3ECB" w:rsidRDefault="004D3ECB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0B296" w14:textId="77777777" w:rsidR="004D3ECB" w:rsidRDefault="004D3ECB" w:rsidP="003C4820">
      <w:r>
        <w:separator/>
      </w:r>
    </w:p>
  </w:footnote>
  <w:footnote w:type="continuationSeparator" w:id="0">
    <w:p w14:paraId="5C7D5714" w14:textId="77777777" w:rsidR="004D3ECB" w:rsidRDefault="004D3ECB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234D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2C1C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85DBA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3ECB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0F1D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123C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45F0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8A633-44F3-461D-858A-DEC08FB9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52</cp:revision>
  <cp:lastPrinted>2024-06-18T13:19:00Z</cp:lastPrinted>
  <dcterms:created xsi:type="dcterms:W3CDTF">2023-04-07T06:53:00Z</dcterms:created>
  <dcterms:modified xsi:type="dcterms:W3CDTF">2025-04-10T11:56:00Z</dcterms:modified>
</cp:coreProperties>
</file>